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2319A2">
        <w:rPr>
          <w:rFonts w:asciiTheme="majorHAnsi" w:hAnsiTheme="majorHAnsi" w:cstheme="majorHAnsi"/>
          <w:i/>
          <w:sz w:val="20"/>
          <w:szCs w:val="20"/>
        </w:rPr>
        <w:t>1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cstheme="majorHAnsi"/>
        </w:rPr>
        <w:id w:val="10448761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2203CB" w:rsidRPr="003A6ACB" w:rsidRDefault="002203CB">
          <w:pPr>
            <w:pStyle w:val="af"/>
            <w:rPr>
              <w:rFonts w:cstheme="majorHAnsi"/>
            </w:rPr>
          </w:pPr>
          <w:r w:rsidRPr="003A6ACB">
            <w:rPr>
              <w:rFonts w:cstheme="majorHAnsi"/>
            </w:rPr>
            <w:t>Оглавление</w:t>
          </w:r>
        </w:p>
        <w:p w:rsidR="00720847" w:rsidRDefault="002203CB">
          <w:pPr>
            <w:pStyle w:val="11"/>
            <w:tabs>
              <w:tab w:val="left" w:pos="44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3A6ACB">
            <w:rPr>
              <w:rFonts w:asciiTheme="majorHAnsi" w:hAnsiTheme="majorHAnsi" w:cstheme="majorHAnsi"/>
            </w:rPr>
            <w:fldChar w:fldCharType="begin"/>
          </w:r>
          <w:r w:rsidRPr="003A6ACB">
            <w:rPr>
              <w:rFonts w:asciiTheme="majorHAnsi" w:hAnsiTheme="majorHAnsi" w:cstheme="majorHAnsi"/>
            </w:rPr>
            <w:instrText xml:space="preserve"> TOC \o "1-3" \h \z \u </w:instrText>
          </w:r>
          <w:r w:rsidRPr="003A6ACB">
            <w:rPr>
              <w:rFonts w:asciiTheme="majorHAnsi" w:hAnsiTheme="majorHAnsi" w:cstheme="majorHAnsi"/>
            </w:rPr>
            <w:fldChar w:fldCharType="separate"/>
          </w:r>
          <w:hyperlink w:anchor="_Toc3233554" w:history="1">
            <w:r w:rsidR="00720847" w:rsidRPr="00003090">
              <w:rPr>
                <w:rStyle w:val="af0"/>
                <w:rFonts w:cstheme="majorHAnsi"/>
                <w:noProof/>
              </w:rPr>
              <w:t>1)</w:t>
            </w:r>
            <w:r w:rsidR="00720847">
              <w:rPr>
                <w:rFonts w:eastAsiaTheme="minorEastAsia"/>
                <w:noProof/>
                <w:lang w:eastAsia="ru-RU"/>
              </w:rPr>
              <w:tab/>
            </w:r>
            <w:r w:rsidR="00720847" w:rsidRPr="00003090">
              <w:rPr>
                <w:rStyle w:val="af0"/>
                <w:rFonts w:cstheme="majorHAnsi"/>
                <w:noProof/>
              </w:rPr>
              <w:t>Описание</w:t>
            </w:r>
            <w:r w:rsidR="00720847">
              <w:rPr>
                <w:noProof/>
                <w:webHidden/>
              </w:rPr>
              <w:tab/>
            </w:r>
            <w:r w:rsidR="00720847">
              <w:rPr>
                <w:noProof/>
                <w:webHidden/>
              </w:rPr>
              <w:fldChar w:fldCharType="begin"/>
            </w:r>
            <w:r w:rsidR="00720847">
              <w:rPr>
                <w:noProof/>
                <w:webHidden/>
              </w:rPr>
              <w:instrText xml:space="preserve"> PAGEREF _Toc3233554 \h </w:instrText>
            </w:r>
            <w:r w:rsidR="00720847">
              <w:rPr>
                <w:noProof/>
                <w:webHidden/>
              </w:rPr>
            </w:r>
            <w:r w:rsidR="00720847">
              <w:rPr>
                <w:noProof/>
                <w:webHidden/>
              </w:rPr>
              <w:fldChar w:fldCharType="separate"/>
            </w:r>
            <w:r w:rsidR="00720847">
              <w:rPr>
                <w:noProof/>
                <w:webHidden/>
              </w:rPr>
              <w:t>3</w:t>
            </w:r>
            <w:r w:rsidR="00720847">
              <w:rPr>
                <w:noProof/>
                <w:webHidden/>
              </w:rPr>
              <w:fldChar w:fldCharType="end"/>
            </w:r>
          </w:hyperlink>
        </w:p>
        <w:p w:rsidR="00720847" w:rsidRDefault="00720847">
          <w:pPr>
            <w:pStyle w:val="1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5" w:history="1">
            <w:r w:rsidRPr="00003090">
              <w:rPr>
                <w:rStyle w:val="af0"/>
                <w:rFonts w:cstheme="majorHAnsi"/>
                <w:i/>
                <w:iCs/>
                <w:noProof/>
              </w:rPr>
              <w:t>1.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3090">
              <w:rPr>
                <w:rStyle w:val="af0"/>
                <w:rFonts w:cstheme="majorHAnsi"/>
                <w:i/>
                <w:iCs/>
                <w:noProof/>
              </w:rPr>
              <w:t>Общее описание задач, решаемых утили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847" w:rsidRDefault="00720847">
          <w:pPr>
            <w:pStyle w:val="1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6" w:history="1">
            <w:r w:rsidRPr="00003090">
              <w:rPr>
                <w:rStyle w:val="af0"/>
                <w:rFonts w:cstheme="majorHAnsi"/>
                <w:i/>
                <w:iCs/>
                <w:noProof/>
              </w:rPr>
              <w:t>1.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03090">
              <w:rPr>
                <w:rStyle w:val="af0"/>
                <w:rFonts w:cstheme="majorHAnsi"/>
                <w:i/>
                <w:iCs/>
                <w:noProof/>
              </w:rPr>
              <w:t>Теория LoadRunner параметризации, в контексте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11"/>
            <w:tabs>
              <w:tab w:val="left" w:pos="44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7" w:history="1">
            <w:r w:rsidRPr="0070182D">
              <w:rPr>
                <w:rStyle w:val="af0"/>
                <w:rFonts w:cstheme="majorHAnsi"/>
                <w:i/>
                <w:iCs/>
                <w:noProof/>
              </w:rPr>
              <w:t>1)</w:t>
            </w:r>
            <w:r w:rsidRPr="0070182D">
              <w:rPr>
                <w:rFonts w:eastAsiaTheme="minorEastAsia"/>
                <w:noProof/>
                <w:lang w:eastAsia="ru-RU"/>
              </w:rPr>
              <w:tab/>
            </w:r>
            <w:r w:rsidRPr="0070182D">
              <w:rPr>
                <w:rStyle w:val="af0"/>
                <w:rFonts w:cstheme="majorHAnsi"/>
                <w:i/>
                <w:iCs/>
                <w:noProof/>
              </w:rPr>
              <w:t>Выводы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57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8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11"/>
            <w:tabs>
              <w:tab w:val="left" w:pos="44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8" w:history="1">
            <w:r w:rsidRPr="0070182D">
              <w:rPr>
                <w:rStyle w:val="af0"/>
                <w:rFonts w:cstheme="majorHAnsi"/>
                <w:noProof/>
              </w:rPr>
              <w:t>2)</w:t>
            </w:r>
            <w:r w:rsidRPr="0070182D">
              <w:rPr>
                <w:rFonts w:eastAsiaTheme="minorEastAsia"/>
                <w:noProof/>
                <w:lang w:eastAsia="ru-RU"/>
              </w:rPr>
              <w:tab/>
            </w:r>
            <w:r w:rsidRPr="0070182D">
              <w:rPr>
                <w:rStyle w:val="af0"/>
                <w:rFonts w:cstheme="majorHAnsi"/>
                <w:iCs/>
                <w:noProof/>
              </w:rPr>
              <w:t>Общее описание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58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9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59" w:history="1">
            <w:r w:rsidRPr="0070182D">
              <w:rPr>
                <w:rStyle w:val="af0"/>
                <w:rFonts w:cstheme="majorHAnsi"/>
                <w:noProof/>
              </w:rPr>
              <w:t>поиск и параметризация всех {param} в action.c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59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1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0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0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1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1" w:history="1">
            <w:r w:rsidRPr="0070182D">
              <w:rPr>
                <w:rStyle w:val="af0"/>
                <w:rFonts w:cstheme="majorHAnsi"/>
                <w:noProof/>
              </w:rPr>
              <w:t>Найти все варианты, создания {web_reg_save_param}, для выделенного param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1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2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2" w:history="1">
            <w:r w:rsidRPr="0070182D">
              <w:rPr>
                <w:rStyle w:val="af0"/>
                <w:rFonts w:cstheme="majorHAnsi"/>
                <w:noProof/>
              </w:rPr>
              <w:t>Найти все “одноименные” {param} – имя которых начинается на выделенный текст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2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2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3" w:history="1">
            <w:r w:rsidRPr="0070182D">
              <w:rPr>
                <w:rStyle w:val="af0"/>
                <w:rFonts w:cstheme="majorHAnsi"/>
                <w:noProof/>
              </w:rPr>
              <w:t>Найти все {param}, имеющие выделенный LB=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3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2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4" w:history="1">
            <w:r w:rsidRPr="0070182D">
              <w:rPr>
                <w:rStyle w:val="af0"/>
                <w:rFonts w:cstheme="majorHAnsi"/>
                <w:noProof/>
              </w:rPr>
              <w:t>создать {web_reg_save_param}, для выделенного param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4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2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5" w:history="1">
            <w:r w:rsidRPr="0070182D">
              <w:rPr>
                <w:rStyle w:val="af0"/>
                <w:rFonts w:cstheme="majorHAnsi"/>
                <w:noProof/>
              </w:rPr>
              <w:t>Редактирование LB/RB в уже сформированном web_reg_save_param и пересчет Ord=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5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3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6" w:history="1">
            <w:r w:rsidRPr="0070182D">
              <w:rPr>
                <w:rStyle w:val="af0"/>
                <w:rFonts w:cstheme="majorHAnsi"/>
                <w:noProof/>
              </w:rPr>
              <w:t>Удаление из action.c уже сформированного web_reg_save_param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6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3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7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7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3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8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8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4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69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 xml:space="preserve">web_reg_save_param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бъекты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69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4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0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0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4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1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 xml:space="preserve"> (+) web_reg_save_param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1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5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2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2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5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3" w:history="1">
            <w:r w:rsidRPr="0070182D">
              <w:rPr>
                <w:rStyle w:val="af0"/>
                <w:rFonts w:cstheme="majorHAnsi"/>
                <w:noProof/>
              </w:rPr>
              <w:t>Декодирование выделенного фрагмента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3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5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4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4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6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5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5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6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6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6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6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7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7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7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8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8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7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79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79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7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720847" w:rsidRPr="0070182D" w:rsidRDefault="00720847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233580" w:history="1"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70182D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70182D">
              <w:rPr>
                <w:noProof/>
                <w:webHidden/>
              </w:rPr>
              <w:tab/>
            </w:r>
            <w:r w:rsidRPr="0070182D">
              <w:rPr>
                <w:noProof/>
                <w:webHidden/>
              </w:rPr>
              <w:fldChar w:fldCharType="begin"/>
            </w:r>
            <w:r w:rsidRPr="0070182D">
              <w:rPr>
                <w:noProof/>
                <w:webHidden/>
              </w:rPr>
              <w:instrText xml:space="preserve"> PAGEREF _Toc3233580 \h </w:instrText>
            </w:r>
            <w:r w:rsidRPr="0070182D">
              <w:rPr>
                <w:noProof/>
                <w:webHidden/>
              </w:rPr>
            </w:r>
            <w:r w:rsidRPr="0070182D">
              <w:rPr>
                <w:noProof/>
                <w:webHidden/>
              </w:rPr>
              <w:fldChar w:fldCharType="separate"/>
            </w:r>
            <w:r w:rsidRPr="0070182D">
              <w:rPr>
                <w:noProof/>
                <w:webHidden/>
              </w:rPr>
              <w:t>18</w:t>
            </w:r>
            <w:r w:rsidRPr="0070182D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3A6ACB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3A6ACB" w:rsidRDefault="00B610AA" w:rsidP="002203CB">
      <w:pPr>
        <w:pStyle w:val="1"/>
        <w:numPr>
          <w:ilvl w:val="0"/>
          <w:numId w:val="17"/>
        </w:numPr>
        <w:jc w:val="center"/>
        <w:rPr>
          <w:rFonts w:cstheme="majorHAnsi"/>
        </w:rPr>
      </w:pPr>
      <w:bookmarkStart w:id="0" w:name="_Toc3233554"/>
      <w:r w:rsidRPr="003A6ACB">
        <w:rPr>
          <w:rFonts w:cstheme="majorHAnsi"/>
        </w:rPr>
        <w:lastRenderedPageBreak/>
        <w:t>Описание</w:t>
      </w:r>
      <w:bookmarkEnd w:id="0"/>
    </w:p>
    <w:p w:rsidR="00E707FD" w:rsidRPr="003A6ACB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 xml:space="preserve">помогает </w:t>
      </w:r>
      <w:r w:rsidR="00F94983" w:rsidRPr="003A6ACB">
        <w:rPr>
          <w:rFonts w:asciiTheme="majorHAnsi" w:hAnsiTheme="majorHAnsi" w:cstheme="majorHAnsi"/>
          <w:i/>
        </w:rPr>
        <w:t>выполн</w:t>
      </w:r>
      <w:r w:rsidR="004B58A7" w:rsidRPr="003A6ACB">
        <w:rPr>
          <w:rFonts w:asciiTheme="majorHAnsi" w:hAnsiTheme="majorHAnsi" w:cstheme="majorHAnsi"/>
          <w:i/>
        </w:rPr>
        <w:t>я</w:t>
      </w:r>
      <w:r w:rsidR="00F94983" w:rsidRPr="003A6ACB">
        <w:rPr>
          <w:rFonts w:asciiTheme="majorHAnsi" w:hAnsiTheme="majorHAnsi" w:cstheme="majorHAnsi"/>
          <w:i/>
        </w:rPr>
        <w:t>ть</w:t>
      </w:r>
      <w:r w:rsidRPr="003A6ACB">
        <w:rPr>
          <w:rFonts w:asciiTheme="majorHAnsi" w:hAnsiTheme="majorHAnsi" w:cstheme="majorHAnsi"/>
          <w:i/>
        </w:rPr>
        <w:t xml:space="preserve"> задачи, </w:t>
      </w:r>
      <w:r w:rsidR="00C5030A" w:rsidRPr="003A6ACB">
        <w:rPr>
          <w:rFonts w:asciiTheme="majorHAnsi" w:hAnsiTheme="majorHAnsi" w:cstheme="majorHAnsi"/>
          <w:i/>
        </w:rPr>
        <w:t>решаемые</w:t>
      </w:r>
      <w:r w:rsidRPr="003A6ACB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C5030A" w:rsidRPr="003A6ACB">
        <w:rPr>
          <w:rFonts w:asciiTheme="majorHAnsi" w:hAnsiTheme="majorHAnsi" w:cstheme="majorHAnsi"/>
          <w:i/>
        </w:rPr>
        <w:t>мые им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984295" w:rsidRPr="003A6ACB">
        <w:rPr>
          <w:rFonts w:asciiTheme="majorHAnsi" w:hAnsiTheme="majorHAnsi" w:cstheme="majorHAnsi"/>
          <w:i/>
        </w:rPr>
        <w:t>О</w:t>
      </w:r>
      <w:r w:rsidRPr="003A6ACB">
        <w:rPr>
          <w:rFonts w:asciiTheme="majorHAnsi" w:hAnsiTheme="majorHAnsi" w:cstheme="majorHAnsi"/>
          <w:i/>
        </w:rPr>
        <w:t>на предоставляет более настраиваемы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>/гибки</w:t>
      </w:r>
      <w:r w:rsidR="007853D9" w:rsidRPr="003A6ACB">
        <w:rPr>
          <w:rFonts w:asciiTheme="majorHAnsi" w:hAnsiTheme="majorHAnsi" w:cstheme="majorHAnsi"/>
          <w:i/>
        </w:rPr>
        <w:t>е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1515BC" w:rsidRPr="003A6ACB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4C3B3B" w:rsidRPr="003A6ACB">
        <w:rPr>
          <w:rFonts w:asciiTheme="majorHAnsi" w:hAnsiTheme="majorHAnsi" w:cstheme="majorHAnsi"/>
          <w:i/>
        </w:rPr>
        <w:t>иногда какую-то, возможно не лучшую, альтернативу,</w:t>
      </w:r>
      <w:r w:rsidRPr="003A6ACB">
        <w:rPr>
          <w:rFonts w:asciiTheme="majorHAnsi" w:hAnsiTheme="majorHAnsi" w:cstheme="majorHAnsi"/>
          <w:i/>
        </w:rPr>
        <w:t xml:space="preserve"> для решения</w:t>
      </w:r>
      <w:r w:rsidR="005F637C" w:rsidRPr="003A6ACB">
        <w:rPr>
          <w:rFonts w:asciiTheme="majorHAnsi" w:hAnsiTheme="majorHAnsi" w:cstheme="majorHAnsi"/>
          <w:i/>
        </w:rPr>
        <w:t xml:space="preserve"> </w:t>
      </w:r>
      <w:r w:rsidR="00F228F0" w:rsidRPr="003A6ACB">
        <w:rPr>
          <w:rFonts w:asciiTheme="majorHAnsi" w:hAnsiTheme="majorHAnsi" w:cstheme="majorHAnsi"/>
          <w:i/>
        </w:rPr>
        <w:t>многих</w:t>
      </w:r>
      <w:r w:rsidR="00DB244B" w:rsidRPr="003A6ACB">
        <w:rPr>
          <w:rFonts w:asciiTheme="majorHAnsi" w:hAnsiTheme="majorHAnsi" w:cstheme="majorHAnsi"/>
          <w:i/>
        </w:rPr>
        <w:t xml:space="preserve"> </w:t>
      </w:r>
      <w:r w:rsidR="005F637C" w:rsidRPr="003A6ACB">
        <w:rPr>
          <w:rFonts w:asciiTheme="majorHAnsi" w:hAnsiTheme="majorHAnsi" w:cstheme="majorHAnsi"/>
          <w:i/>
        </w:rPr>
        <w:t>задач</w:t>
      </w:r>
      <w:r w:rsidRPr="003A6ACB">
        <w:rPr>
          <w:rFonts w:asciiTheme="majorHAnsi" w:hAnsiTheme="majorHAnsi" w:cstheme="majorHAnsi"/>
          <w:i/>
        </w:rPr>
        <w:t>.</w:t>
      </w:r>
    </w:p>
    <w:p w:rsidR="00677345" w:rsidRPr="003A6ACB" w:rsidRDefault="002203CB" w:rsidP="00B610AA">
      <w:pPr>
        <w:pStyle w:val="a7"/>
        <w:numPr>
          <w:ilvl w:val="1"/>
          <w:numId w:val="14"/>
        </w:numPr>
        <w:rPr>
          <w:rFonts w:asciiTheme="majorHAnsi" w:hAnsiTheme="majorHAnsi" w:cstheme="majorHAnsi"/>
        </w:rPr>
      </w:pPr>
      <w:r w:rsidRPr="003A6ACB">
        <w:rPr>
          <w:rStyle w:val="10"/>
          <w:rFonts w:cstheme="majorHAnsi"/>
        </w:rPr>
        <w:t xml:space="preserve"> </w:t>
      </w:r>
      <w:bookmarkStart w:id="1" w:name="_Toc3233555"/>
      <w:r w:rsidR="009668B5" w:rsidRPr="003A6ACB">
        <w:rPr>
          <w:rStyle w:val="10"/>
          <w:rFonts w:cstheme="majorHAnsi"/>
        </w:rPr>
        <w:t>Общее описание задач,</w:t>
      </w:r>
      <w:r w:rsidR="00602E57" w:rsidRPr="003A6ACB">
        <w:rPr>
          <w:rStyle w:val="10"/>
          <w:rFonts w:cstheme="majorHAnsi"/>
        </w:rPr>
        <w:t xml:space="preserve"> решаемы</w:t>
      </w:r>
      <w:r w:rsidR="00BB04B3" w:rsidRPr="003A6ACB">
        <w:rPr>
          <w:rStyle w:val="10"/>
          <w:rFonts w:cstheme="majorHAnsi"/>
        </w:rPr>
        <w:t>х</w:t>
      </w:r>
      <w:r w:rsidR="00602E57" w:rsidRPr="003A6ACB">
        <w:rPr>
          <w:rStyle w:val="10"/>
          <w:rFonts w:cstheme="majorHAnsi"/>
        </w:rPr>
        <w:t xml:space="preserve"> утилитой</w:t>
      </w:r>
      <w:bookmarkEnd w:id="1"/>
      <w:r w:rsidR="00602E57" w:rsidRPr="003A6ACB">
        <w:rPr>
          <w:rFonts w:asciiTheme="majorHAnsi" w:hAnsiTheme="majorHAnsi" w:cstheme="majorHAnsi"/>
        </w:rPr>
        <w:t>: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Pr="003A6ACB" w:rsidRDefault="007F1CD6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4384" behindDoc="0" locked="0" layoutInCell="1" allowOverlap="1" wp14:anchorId="6F79BDBA">
            <wp:simplePos x="0" y="0"/>
            <wp:positionH relativeFrom="column">
              <wp:posOffset>4348480</wp:posOffset>
            </wp:positionH>
            <wp:positionV relativeFrom="paragraph">
              <wp:posOffset>1040765</wp:posOffset>
            </wp:positionV>
            <wp:extent cx="1400810" cy="730250"/>
            <wp:effectExtent l="0" t="0" r="889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 Вероятность 100% готовности есть, но небольшая, т.к. иногда некоторые {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AE260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AE260D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AE260D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AE260D" w:rsidRPr="003A6ACB">
        <w:rPr>
          <w:rFonts w:asciiTheme="majorHAnsi" w:hAnsiTheme="majorHAnsi" w:cstheme="majorHAnsi"/>
          <w:i/>
          <w:sz w:val="20"/>
          <w:szCs w:val="20"/>
        </w:rPr>
        <w:t>-способ, либо потребуется изменение каких-то настроек, то есть потребуется полуавтоматический/итерационный/ручной подход.</w:t>
      </w:r>
      <w:r w:rsidR="00170FC3" w:rsidRPr="003A6ACB">
        <w:rPr>
          <w:rFonts w:asciiTheme="majorHAnsi" w:hAnsiTheme="majorHAnsi" w:cstheme="majorHAnsi"/>
          <w:i/>
          <w:noProof/>
        </w:rPr>
        <w:t xml:space="preserve"> </w:t>
      </w: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7728EC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9433DA" w:rsidRPr="003A6ACB" w:rsidRDefault="009433DA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C25388" w:rsidRPr="003A6ACB" w:rsidRDefault="00C25388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3A6ACB" w:rsidRDefault="004C6F1E" w:rsidP="00B610AA">
      <w:pPr>
        <w:pStyle w:val="a7"/>
        <w:numPr>
          <w:ilvl w:val="1"/>
          <w:numId w:val="14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lastRenderedPageBreak/>
        <w:t xml:space="preserve"> </w:t>
      </w:r>
      <w:bookmarkStart w:id="2" w:name="_Toc3233556"/>
      <w:r w:rsidR="002203CB" w:rsidRPr="003A6ACB">
        <w:rPr>
          <w:rStyle w:val="10"/>
          <w:rFonts w:cstheme="majorHAnsi"/>
        </w:rPr>
        <w:t>Теория</w:t>
      </w:r>
      <w:r w:rsidR="00F57C24" w:rsidRPr="003A6ACB">
        <w:rPr>
          <w:rStyle w:val="10"/>
          <w:rFonts w:cstheme="majorHAnsi"/>
        </w:rPr>
        <w:t xml:space="preserve"> </w:t>
      </w:r>
      <w:proofErr w:type="spellStart"/>
      <w:r w:rsidR="00C67CDA" w:rsidRPr="003A6ACB">
        <w:rPr>
          <w:rStyle w:val="10"/>
          <w:rFonts w:cstheme="majorHAnsi"/>
        </w:rPr>
        <w:t>LoadRunner</w:t>
      </w:r>
      <w:proofErr w:type="spellEnd"/>
      <w:r w:rsidR="00C67CDA" w:rsidRPr="003A6ACB">
        <w:rPr>
          <w:rStyle w:val="10"/>
          <w:rFonts w:cstheme="majorHAnsi"/>
        </w:rPr>
        <w:t xml:space="preserve"> </w:t>
      </w:r>
      <w:r w:rsidR="00F57C24" w:rsidRPr="003A6ACB">
        <w:rPr>
          <w:rStyle w:val="10"/>
          <w:rFonts w:cstheme="majorHAnsi"/>
        </w:rPr>
        <w:t>параметризации</w:t>
      </w:r>
      <w:r w:rsidR="00A40B46" w:rsidRPr="003A6ACB">
        <w:rPr>
          <w:rStyle w:val="10"/>
          <w:rFonts w:cstheme="majorHAnsi"/>
        </w:rPr>
        <w:t xml:space="preserve">, в </w:t>
      </w:r>
      <w:r w:rsidR="00E3105E" w:rsidRPr="003A6ACB">
        <w:rPr>
          <w:rStyle w:val="10"/>
          <w:rFonts w:cstheme="majorHAnsi"/>
        </w:rPr>
        <w:t>контексте</w:t>
      </w:r>
      <w:r w:rsidR="00A40B46" w:rsidRPr="003A6ACB">
        <w:rPr>
          <w:rStyle w:val="10"/>
          <w:rFonts w:cstheme="majorHAnsi"/>
        </w:rPr>
        <w:t xml:space="preserve"> утилиты</w:t>
      </w:r>
      <w:bookmarkEnd w:id="2"/>
      <w:r w:rsidR="00EC6482" w:rsidRPr="003A6ACB">
        <w:rPr>
          <w:rFonts w:asciiTheme="majorHAnsi" w:hAnsiTheme="majorHAnsi" w:cstheme="majorHAnsi"/>
        </w:rPr>
        <w:t>:</w:t>
      </w:r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lastRenderedPageBreak/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sz w:val="24"/>
          <w:szCs w:val="24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3A6ACB" w:rsidRDefault="00EC2AE8" w:rsidP="008D05BF">
      <w:pPr>
        <w:pStyle w:val="a5"/>
        <w:ind w:left="3540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C2AE8" w:rsidRPr="003A6ACB" w:rsidRDefault="0065727F" w:rsidP="0065727F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3A6ACB">
        <w:rPr>
          <w:rFonts w:asciiTheme="majorHAnsi" w:hAnsiTheme="majorHAnsi" w:cstheme="majorHAnsi"/>
          <w:i/>
          <w:sz w:val="20"/>
          <w:szCs w:val="20"/>
        </w:rPr>
        <w:t>/имя-переменной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457491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57491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при воспроизведении</w:t>
      </w:r>
      <w:r w:rsidR="00824216" w:rsidRPr="003A6ACB">
        <w:rPr>
          <w:rFonts w:asciiTheme="majorHAnsi" w:hAnsiTheme="majorHAnsi" w:cstheme="majorHAnsi"/>
          <w:i/>
          <w:sz w:val="20"/>
          <w:szCs w:val="20"/>
        </w:rPr>
        <w:t>/итераци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крипта.</w:t>
      </w:r>
    </w:p>
    <w:p w:rsidR="00BE5344" w:rsidRPr="003A6ACB" w:rsidRDefault="007B622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Следует учитывать, что иногд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по мере теста может переопределяться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>/обновляться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например,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сначала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>он указывал на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 один виджет, затем </w:t>
      </w:r>
      <w:r w:rsidR="00E00D64" w:rsidRPr="003A6ACB">
        <w:rPr>
          <w:rFonts w:asciiTheme="majorHAnsi" w:hAnsiTheme="majorHAnsi" w:cstheme="majorHAnsi"/>
          <w:i/>
          <w:sz w:val="20"/>
          <w:szCs w:val="20"/>
        </w:rPr>
        <w:t xml:space="preserve">на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>другой</w:t>
      </w:r>
      <w:r w:rsidR="00C87ED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7F3729" w:rsidRPr="003A6ACB">
        <w:rPr>
          <w:rFonts w:asciiTheme="majorHAnsi" w:hAnsiTheme="majorHAnsi" w:cstheme="majorHAnsi"/>
          <w:i/>
          <w:sz w:val="20"/>
          <w:szCs w:val="20"/>
        </w:rPr>
        <w:t xml:space="preserve"> В этом случае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A4923" w:rsidRPr="003A6ACB">
        <w:rPr>
          <w:rFonts w:asciiTheme="majorHAnsi" w:hAnsiTheme="majorHAnsi" w:cstheme="majorHAnsi"/>
          <w:i/>
          <w:sz w:val="20"/>
          <w:szCs w:val="20"/>
        </w:rPr>
        <w:t xml:space="preserve">для </w:t>
      </w:r>
      <w:r w:rsidRPr="003A6ACB">
        <w:rPr>
          <w:rFonts w:asciiTheme="majorHAnsi" w:hAnsiTheme="majorHAnsi" w:cstheme="majorHAnsi"/>
          <w:i/>
          <w:sz w:val="20"/>
          <w:szCs w:val="20"/>
        </w:rPr>
        <w:t>одного</w:t>
      </w:r>
      <w:r w:rsidR="004B2A7C" w:rsidRPr="003A6ACB">
        <w:rPr>
          <w:rFonts w:asciiTheme="majorHAnsi" w:hAnsiTheme="majorHAnsi" w:cstheme="majorHAnsi"/>
          <w:i/>
          <w:sz w:val="20"/>
          <w:szCs w:val="20"/>
        </w:rPr>
        <w:t xml:space="preserve"> и того же 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364EAE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364EA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F73337" w:rsidRPr="003A6ACB">
        <w:rPr>
          <w:rFonts w:asciiTheme="majorHAnsi" w:hAnsiTheme="majorHAnsi" w:cstheme="majorHAnsi"/>
          <w:i/>
          <w:sz w:val="20"/>
          <w:szCs w:val="20"/>
        </w:rPr>
        <w:t>необходим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ть несколько 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различных</w:t>
      </w:r>
      <w:r w:rsidR="00850CB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3686A" w:rsidRPr="003A6ACB">
        <w:rPr>
          <w:rFonts w:asciiTheme="majorHAnsi" w:hAnsiTheme="majorHAnsi" w:cstheme="majorHAnsi"/>
          <w:i/>
          <w:sz w:val="20"/>
          <w:szCs w:val="20"/>
        </w:rPr>
        <w:t>, причем уже не обязательно одноименных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B6229" w:rsidRPr="003A6ACB" w:rsidRDefault="00344869" w:rsidP="00ED4512">
      <w:pPr>
        <w:ind w:left="2832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Еще более запутанная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итуация может возникнуть, если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создан, наприм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vuser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it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а используется в 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504969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, при этом идет </w:t>
      </w:r>
      <w:r w:rsidR="001446D2" w:rsidRPr="003A6ACB">
        <w:rPr>
          <w:rFonts w:asciiTheme="majorHAnsi" w:hAnsiTheme="majorHAnsi" w:cstheme="majorHAnsi"/>
          <w:i/>
          <w:sz w:val="20"/>
          <w:szCs w:val="20"/>
          <w:lang w:val="en-US"/>
        </w:rPr>
        <w:t>n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>-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нная</w:t>
      </w:r>
      <w:proofErr w:type="spellEnd"/>
      <w:r w:rsidR="00504969" w:rsidRPr="003A6ACB">
        <w:rPr>
          <w:rFonts w:asciiTheme="majorHAnsi" w:hAnsiTheme="majorHAnsi" w:cstheme="majorHAnsi"/>
          <w:i/>
          <w:sz w:val="20"/>
          <w:szCs w:val="20"/>
        </w:rPr>
        <w:t xml:space="preserve"> итерация</w:t>
      </w:r>
      <w:r w:rsidR="001446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1446D2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D613B4" w:rsidRPr="003A6ACB">
        <w:rPr>
          <w:rFonts w:asciiTheme="majorHAnsi" w:hAnsiTheme="majorHAnsi" w:cstheme="majorHAnsi"/>
          <w:i/>
          <w:sz w:val="20"/>
          <w:szCs w:val="20"/>
        </w:rPr>
        <w:t xml:space="preserve">, и в ходе итерации есть </w:t>
      </w:r>
      <w:r w:rsidR="00C22EB5" w:rsidRPr="003A6ACB">
        <w:rPr>
          <w:rFonts w:asciiTheme="majorHAnsi" w:hAnsiTheme="majorHAnsi" w:cstheme="majorHAnsi"/>
          <w:i/>
          <w:sz w:val="20"/>
          <w:szCs w:val="20"/>
        </w:rPr>
        <w:t xml:space="preserve">переопределение 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D613B4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3395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2E7AE8" w:rsidRPr="003A6ACB">
        <w:rPr>
          <w:rFonts w:asciiTheme="majorHAnsi" w:hAnsiTheme="majorHAnsi" w:cstheme="majorHAnsi"/>
          <w:i/>
          <w:sz w:val="20"/>
          <w:szCs w:val="20"/>
        </w:rPr>
        <w:t>ереопределение может носить непостоянный характер</w:t>
      </w:r>
      <w:r w:rsidR="00D613B4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3A6ACB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8C3EC4" w:rsidRPr="003A6ACB" w:rsidRDefault="008C3EC4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4B4710" w:rsidRPr="003A6ACB" w:rsidRDefault="004B4710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C25388" w:rsidRPr="003A6ACB" w:rsidRDefault="00C25388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6C6301" w:rsidRPr="003A6ACB" w:rsidRDefault="006C6301" w:rsidP="006C6301">
      <w:pPr>
        <w:pStyle w:val="a7"/>
        <w:numPr>
          <w:ilvl w:val="0"/>
          <w:numId w:val="13"/>
        </w:numPr>
        <w:rPr>
          <w:rFonts w:asciiTheme="majorHAnsi" w:hAnsiTheme="majorHAnsi" w:cstheme="majorHAnsi"/>
          <w:b/>
        </w:rPr>
      </w:pPr>
      <w:bookmarkStart w:id="3" w:name="_Toc3233557"/>
      <w:r w:rsidRPr="003A6ACB">
        <w:rPr>
          <w:rStyle w:val="10"/>
          <w:rFonts w:cstheme="majorHAnsi"/>
        </w:rPr>
        <w:lastRenderedPageBreak/>
        <w:t>Выводы</w:t>
      </w:r>
      <w:bookmarkEnd w:id="3"/>
      <w:r w:rsidRPr="003A6ACB">
        <w:rPr>
          <w:rFonts w:asciiTheme="majorHAnsi" w:hAnsiTheme="majorHAnsi" w:cstheme="majorHAnsi"/>
          <w:b/>
        </w:rPr>
        <w:t>.</w:t>
      </w:r>
    </w:p>
    <w:p w:rsidR="006C6301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ероят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6831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</w:t>
      </w:r>
      <w:r w:rsidR="007E6831" w:rsidRPr="003A6ACB">
        <w:rPr>
          <w:rFonts w:asciiTheme="majorHAnsi" w:hAnsiTheme="majorHAnsi" w:cstheme="majorHAnsi"/>
          <w:i/>
          <w:sz w:val="20"/>
          <w:szCs w:val="20"/>
        </w:rPr>
        <w:t xml:space="preserve"> с первого раза</w:t>
      </w:r>
      <w:r w:rsidRPr="003A6ACB">
        <w:rPr>
          <w:rFonts w:asciiTheme="majorHAnsi" w:hAnsiTheme="majorHAnsi" w:cstheme="majorHAnsi"/>
          <w:i/>
          <w:sz w:val="20"/>
          <w:szCs w:val="20"/>
        </w:rPr>
        <w:t>, до состояния 100% “готового” скрипта</w:t>
      </w:r>
      <w:r w:rsidR="0069784F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Pr="003A6ACB">
        <w:rPr>
          <w:rFonts w:asciiTheme="majorHAnsi" w:hAnsiTheme="majorHAnsi" w:cstheme="majorHAnsi"/>
          <w:i/>
          <w:sz w:val="20"/>
          <w:szCs w:val="20"/>
        </w:rPr>
        <w:t>небольшая.</w:t>
      </w:r>
    </w:p>
    <w:p w:rsidR="00F6610A" w:rsidRPr="003A6ACB" w:rsidRDefault="00F6610A" w:rsidP="008C3EC4">
      <w:pPr>
        <w:pStyle w:val="a5"/>
        <w:rPr>
          <w:rFonts w:asciiTheme="majorHAnsi" w:hAnsiTheme="majorHAnsi" w:cstheme="majorHAnsi"/>
          <w:i/>
          <w:sz w:val="24"/>
        </w:rPr>
      </w:pPr>
    </w:p>
    <w:p w:rsidR="00D10A41" w:rsidRPr="003A6ACB" w:rsidRDefault="006C6301" w:rsidP="00EC1BB8">
      <w:pPr>
        <w:pStyle w:val="a7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 xml:space="preserve">2.1) </w:t>
      </w:r>
      <w:r w:rsidR="00BD250D" w:rsidRPr="003A6ACB">
        <w:rPr>
          <w:rStyle w:val="10"/>
          <w:rFonts w:cstheme="majorHAnsi"/>
        </w:rPr>
        <w:t>М</w:t>
      </w:r>
      <w:r w:rsidR="0074590E" w:rsidRPr="003A6ACB">
        <w:rPr>
          <w:rStyle w:val="10"/>
          <w:rFonts w:cstheme="majorHAnsi"/>
        </w:rPr>
        <w:t>ожно выстроить цепочку</w:t>
      </w:r>
      <w:r w:rsidR="0074590E" w:rsidRPr="003A6ACB">
        <w:rPr>
          <w:rFonts w:asciiTheme="majorHAnsi" w:hAnsiTheme="majorHAnsi" w:cstheme="majorHAnsi"/>
        </w:rPr>
        <w:t>:</w:t>
      </w:r>
    </w:p>
    <w:p w:rsidR="00FD146A" w:rsidRPr="003A6ACB" w:rsidRDefault="00720438" w:rsidP="00694070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="0097732D" w:rsidRPr="003A6ACB">
        <w:rPr>
          <w:rFonts w:asciiTheme="majorHAnsi" w:hAnsiTheme="majorHAnsi" w:cstheme="majorHAnsi"/>
          <w:i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аталог</w:t>
      </w:r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="0097732D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="00414EA8"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="00F16AC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FD146A"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141373"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="00145DA3"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="0074590E" w:rsidRPr="003A6ACB">
        <w:rPr>
          <w:rFonts w:asciiTheme="majorHAnsi" w:hAnsiTheme="majorHAnsi" w:cstheme="majorHAnsi"/>
          <w:i/>
        </w:rPr>
        <w:tab/>
      </w:r>
    </w:p>
    <w:p w:rsidR="0074590E" w:rsidRPr="003A6ACB" w:rsidRDefault="0074590E" w:rsidP="00694070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="00EF59B2"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EF59B2"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="00C3114C" w:rsidRPr="003A6ACB">
        <w:rPr>
          <w:rFonts w:asciiTheme="majorHAnsi" w:hAnsiTheme="majorHAnsi" w:cstheme="majorHAnsi"/>
          <w:i/>
          <w:lang w:val="en-US"/>
        </w:rPr>
        <w:t xml:space="preserve"> snapshot</w:t>
      </w:r>
      <w:r w:rsidR="006D17E0"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ы</w:t>
      </w:r>
    </w:p>
    <w:p w:rsidR="007C675C" w:rsidRPr="003A6ACB" w:rsidRDefault="007C675C" w:rsidP="00F607D0">
      <w:pPr>
        <w:ind w:firstLine="360"/>
        <w:rPr>
          <w:rFonts w:asciiTheme="majorHAnsi" w:hAnsiTheme="majorHAnsi" w:cstheme="majorHAnsi"/>
          <w:i/>
          <w:lang w:val="en-US"/>
        </w:rPr>
      </w:pPr>
    </w:p>
    <w:p w:rsidR="008E449B" w:rsidRPr="003A6ACB" w:rsidRDefault="006C6301" w:rsidP="00EC1BB8">
      <w:pPr>
        <w:pStyle w:val="a7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 xml:space="preserve">2.2) </w:t>
      </w:r>
      <w:r w:rsidR="00BD250D" w:rsidRPr="003A6ACB">
        <w:rPr>
          <w:rStyle w:val="10"/>
          <w:rFonts w:cstheme="majorHAnsi"/>
        </w:rPr>
        <w:t>М</w:t>
      </w:r>
      <w:r w:rsidR="008E449B" w:rsidRPr="003A6ACB">
        <w:rPr>
          <w:rStyle w:val="10"/>
          <w:rFonts w:cstheme="majorHAnsi"/>
        </w:rPr>
        <w:t>ожно выделить проблемы</w:t>
      </w:r>
      <w:r w:rsidR="008E449B" w:rsidRPr="003A6ACB">
        <w:rPr>
          <w:rFonts w:asciiTheme="majorHAnsi" w:hAnsiTheme="majorHAnsi" w:cstheme="majorHAnsi"/>
        </w:rPr>
        <w:t>:</w:t>
      </w:r>
    </w:p>
    <w:p w:rsidR="00672EC7" w:rsidRPr="003A6ACB" w:rsidRDefault="008E449B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>, которые использу</w:t>
      </w:r>
      <w:r w:rsidR="00A949C2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672EC7" w:rsidRPr="003A6ACB" w:rsidRDefault="00B06B4F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ns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</w:t>
      </w:r>
      <w:r w:rsidR="00434879" w:rsidRPr="003A6ACB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4348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="00434879"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="008037B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="009D3836" w:rsidRPr="003A6ACB">
        <w:rPr>
          <w:rFonts w:asciiTheme="majorHAnsi" w:hAnsiTheme="majorHAnsi" w:cstheme="majorHAnsi"/>
          <w:i/>
          <w:sz w:val="20"/>
          <w:szCs w:val="20"/>
        </w:rPr>
        <w:t xml:space="preserve">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136ECA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 xml:space="preserve"> без учета 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и его </w:t>
      </w:r>
      <w:r w:rsidR="002F0196" w:rsidRPr="003A6ACB">
        <w:rPr>
          <w:rFonts w:asciiTheme="majorHAnsi" w:hAnsiTheme="majorHAnsi" w:cstheme="majorHAnsi"/>
          <w:i/>
          <w:sz w:val="20"/>
          <w:szCs w:val="20"/>
        </w:rPr>
        <w:t>обновления/переопределения</w:t>
      </w:r>
      <w:r w:rsidR="00C56DCE" w:rsidRPr="003A6ACB">
        <w:rPr>
          <w:rFonts w:asciiTheme="majorHAnsi" w:hAnsiTheme="majorHAnsi" w:cstheme="majorHAnsi"/>
          <w:i/>
          <w:sz w:val="20"/>
          <w:szCs w:val="20"/>
        </w:rPr>
        <w:t xml:space="preserve"> по мере теста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9611A" w:rsidRPr="003A6ACB" w:rsidRDefault="00C9611A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837E1D" w:rsidRPr="003A6ACB">
        <w:rPr>
          <w:rFonts w:asciiTheme="majorHAnsi" w:hAnsiTheme="majorHAnsi" w:cstheme="majorHAnsi"/>
          <w:i/>
          <w:sz w:val="20"/>
          <w:szCs w:val="20"/>
        </w:rPr>
        <w:t>аспект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>того, что</w:t>
      </w:r>
      <w:r w:rsidR="00FA1DF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033F9" w:rsidRPr="003A6ACB">
        <w:rPr>
          <w:rFonts w:asciiTheme="majorHAnsi" w:hAnsiTheme="majorHAnsi" w:cstheme="majorHAnsi"/>
          <w:i/>
          <w:sz w:val="20"/>
          <w:szCs w:val="20"/>
        </w:rPr>
        <w:t xml:space="preserve">он может </w:t>
      </w:r>
      <w:r w:rsidRPr="003A6ACB">
        <w:rPr>
          <w:rFonts w:asciiTheme="majorHAnsi" w:hAnsiTheme="majorHAnsi" w:cstheme="majorHAnsi"/>
          <w:i/>
          <w:sz w:val="20"/>
          <w:szCs w:val="20"/>
        </w:rPr>
        <w:t>обнов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ит</w:t>
      </w:r>
      <w:r w:rsidR="00E824E8" w:rsidRPr="003A6ACB">
        <w:rPr>
          <w:rFonts w:asciiTheme="majorHAnsi" w:hAnsiTheme="majorHAnsi" w:cstheme="majorHAnsi"/>
          <w:i/>
          <w:sz w:val="20"/>
          <w:szCs w:val="20"/>
        </w:rPr>
        <w:t>ь</w:t>
      </w:r>
      <w:r w:rsidR="00B41143" w:rsidRPr="003A6ACB">
        <w:rPr>
          <w:rFonts w:asciiTheme="majorHAnsi" w:hAnsiTheme="majorHAnsi" w:cstheme="majorHAnsi"/>
          <w:i/>
          <w:sz w:val="20"/>
          <w:szCs w:val="20"/>
        </w:rPr>
        <w:t>ся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proofErr w:type="spellStart"/>
      <w:r w:rsidR="00B41143"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</w:t>
      </w:r>
      <w:r w:rsidR="00BD7EE6" w:rsidRPr="003A6ACB">
        <w:rPr>
          <w:rFonts w:asciiTheme="majorHAnsi" w:hAnsiTheme="majorHAnsi" w:cstheme="majorHAnsi"/>
          <w:i/>
          <w:sz w:val="20"/>
          <w:szCs w:val="20"/>
        </w:rPr>
        <w:t xml:space="preserve">выполнения </w:t>
      </w:r>
      <w:r w:rsidRPr="003A6ACB">
        <w:rPr>
          <w:rFonts w:asciiTheme="majorHAnsi" w:hAnsiTheme="majorHAnsi" w:cstheme="majorHAnsi"/>
          <w:i/>
          <w:sz w:val="20"/>
          <w:szCs w:val="20"/>
        </w:rPr>
        <w:t>теста.</w:t>
      </w:r>
    </w:p>
    <w:p w:rsidR="00672EC7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7A6AEC" w:rsidRPr="003A6ACB">
        <w:rPr>
          <w:rFonts w:asciiTheme="majorHAnsi" w:hAnsiTheme="majorHAnsi" w:cstheme="majorHAnsi"/>
          <w:i/>
          <w:sz w:val="20"/>
          <w:szCs w:val="20"/>
        </w:rPr>
        <w:t xml:space="preserve"> в разрезе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="00672EC7"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="00672EC7"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="00672EC7"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74AA0" w:rsidRPr="003A6ACB" w:rsidRDefault="00A949C2" w:rsidP="00605564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Как “</w:t>
      </w:r>
      <w:r w:rsidR="00071ED2" w:rsidRPr="003A6ACB">
        <w:rPr>
          <w:rFonts w:asciiTheme="majorHAnsi" w:hAnsiTheme="majorHAnsi" w:cstheme="majorHAnsi"/>
          <w:i/>
          <w:sz w:val="20"/>
          <w:szCs w:val="20"/>
        </w:rPr>
        <w:t>корректн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B06B4F"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B06B4F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6B4F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D76C3" w:rsidRPr="003A6ACB">
        <w:rPr>
          <w:rFonts w:asciiTheme="majorHAnsi" w:hAnsiTheme="majorHAnsi" w:cstheme="majorHAnsi"/>
          <w:i/>
          <w:sz w:val="20"/>
          <w:szCs w:val="20"/>
        </w:rPr>
        <w:t>правильно</w:t>
      </w:r>
      <w:r w:rsidR="00B61240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заменить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 xml:space="preserve">предназначенные </w:t>
      </w:r>
      <w:r w:rsidR="00112EE7" w:rsidRPr="003A6ACB">
        <w:rPr>
          <w:rFonts w:asciiTheme="majorHAnsi" w:hAnsiTheme="majorHAnsi" w:cstheme="majorHAnsi"/>
          <w:i/>
          <w:sz w:val="20"/>
          <w:szCs w:val="20"/>
        </w:rPr>
        <w:t xml:space="preserve">только 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для него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640BC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640BCB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, на новое имя {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0F4E7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0F4E7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41762D" w:rsidRPr="003A6ACB">
        <w:rPr>
          <w:rFonts w:asciiTheme="majorHAnsi" w:hAnsiTheme="majorHAnsi" w:cstheme="majorHAnsi"/>
          <w:i/>
          <w:sz w:val="20"/>
          <w:szCs w:val="20"/>
        </w:rPr>
        <w:t xml:space="preserve"> – чтобы не было так</w:t>
      </w:r>
      <w:r w:rsidR="00597FAF" w:rsidRPr="003A6ACB">
        <w:rPr>
          <w:rFonts w:asciiTheme="majorHAnsi" w:hAnsiTheme="majorHAnsi" w:cstheme="majorHAnsi"/>
          <w:i/>
          <w:sz w:val="20"/>
          <w:szCs w:val="20"/>
        </w:rPr>
        <w:t>их</w:t>
      </w:r>
      <w:r w:rsidR="008656F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 xml:space="preserve"> “{</w:t>
      </w:r>
      <w:proofErr w:type="spellStart"/>
      <w:r w:rsidR="000B2214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B2214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="000B2214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D21B4E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65029C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gramEnd"/>
      <w:r w:rsidR="0065029C" w:rsidRPr="003A6ACB">
        <w:rPr>
          <w:rFonts w:asciiTheme="majorHAnsi" w:hAnsiTheme="majorHAnsi" w:cstheme="majorHAnsi"/>
          <w:i/>
          <w:sz w:val="20"/>
          <w:szCs w:val="20"/>
        </w:rPr>
        <w:t>1</w:t>
      </w:r>
      <w:r w:rsidR="00D21B4E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672EC7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3394A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25388" w:rsidRPr="003A6ACB" w:rsidRDefault="00C25388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C064EA" w:rsidRPr="003A6ACB" w:rsidRDefault="00C064EA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3A6ACB" w:rsidRDefault="006612D0" w:rsidP="006C6301">
      <w:pPr>
        <w:pStyle w:val="a7"/>
        <w:numPr>
          <w:ilvl w:val="0"/>
          <w:numId w:val="13"/>
        </w:numPr>
        <w:rPr>
          <w:rStyle w:val="a6"/>
          <w:rFonts w:asciiTheme="majorHAnsi" w:hAnsiTheme="majorHAnsi" w:cstheme="majorHAnsi"/>
          <w:b/>
        </w:rPr>
      </w:pPr>
      <w:r w:rsidRPr="006612D0">
        <w:rPr>
          <w:rStyle w:val="10"/>
          <w:rFonts w:cstheme="majorHAnsi"/>
          <w:b/>
          <w:i w:val="0"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916940</wp:posOffset>
            </wp:positionH>
            <wp:positionV relativeFrom="paragraph">
              <wp:posOffset>609435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3233558"/>
      <w:r w:rsidR="002203CB" w:rsidRPr="006612D0">
        <w:rPr>
          <w:rStyle w:val="10"/>
          <w:rFonts w:cstheme="majorHAnsi"/>
          <w:b/>
          <w:i w:val="0"/>
          <w:sz w:val="28"/>
          <w:szCs w:val="28"/>
          <w:u w:val="single"/>
        </w:rPr>
        <w:t>Общее описание</w:t>
      </w:r>
      <w:bookmarkEnd w:id="4"/>
      <w:r w:rsidR="00F607D0" w:rsidRPr="003A6ACB">
        <w:rPr>
          <w:rStyle w:val="a6"/>
          <w:rFonts w:asciiTheme="majorHAnsi" w:hAnsiTheme="majorHAnsi" w:cstheme="majorHAnsi"/>
          <w:b/>
        </w:rPr>
        <w:t>:</w:t>
      </w:r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3A6ACB">
        <w:rPr>
          <w:rFonts w:asciiTheme="majorHAnsi" w:hAnsiTheme="majorHAnsi" w:cstheme="majorHAnsi"/>
          <w:b/>
          <w:u w:val="single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3E6219" w:rsidRPr="003A6ACB">
        <w:rPr>
          <w:rFonts w:asciiTheme="majorHAnsi" w:hAnsiTheme="majorHAnsi" w:cstheme="majorHAnsi"/>
          <w:b/>
          <w:u w:val="single"/>
        </w:rPr>
        <w:t>проблему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3A6ACB">
        <w:rPr>
          <w:rFonts w:asciiTheme="majorHAnsi" w:hAnsiTheme="majorHAnsi" w:cstheme="majorHAnsi"/>
          <w:b/>
          <w:u w:val="single"/>
        </w:rPr>
        <w:t>проблему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00452" w:rsidRPr="003A6ACB" w:rsidRDefault="00600452" w:rsidP="0053202E">
      <w:pPr>
        <w:pStyle w:val="a5"/>
        <w:ind w:left="1068"/>
        <w:rPr>
          <w:rFonts w:asciiTheme="majorHAnsi" w:hAnsiTheme="majorHAnsi" w:cstheme="majorHAnsi"/>
        </w:rPr>
      </w:pPr>
    </w:p>
    <w:p w:rsidR="006B02E7" w:rsidRPr="003A6ACB" w:rsidRDefault="006B02E7" w:rsidP="0053202E">
      <w:pPr>
        <w:pStyle w:val="a5"/>
        <w:ind w:left="1068"/>
        <w:rPr>
          <w:rFonts w:asciiTheme="majorHAnsi" w:hAnsiTheme="majorHAnsi" w:cstheme="majorHAnsi"/>
        </w:rPr>
      </w:pPr>
    </w:p>
    <w:p w:rsidR="0020068B" w:rsidRPr="003A6ACB" w:rsidRDefault="0020068B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3A6ACB" w:rsidRDefault="00AA37D5" w:rsidP="00600452">
      <w:pPr>
        <w:pStyle w:val="a7"/>
        <w:rPr>
          <w:rFonts w:asciiTheme="majorHAnsi" w:hAnsiTheme="majorHAnsi" w:cstheme="majorHAnsi"/>
          <w:b/>
        </w:rPr>
      </w:pPr>
      <w:r w:rsidRPr="003A6ACB">
        <w:rPr>
          <w:rFonts w:asciiTheme="majorHAnsi" w:hAnsiTheme="majorHAnsi" w:cstheme="majorHAnsi"/>
          <w:i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B8" w:rsidRPr="003A6ACB">
        <w:rPr>
          <w:rFonts w:asciiTheme="majorHAnsi" w:hAnsiTheme="majorHAnsi" w:cstheme="majorHAnsi"/>
          <w:b/>
        </w:rPr>
        <w:t xml:space="preserve">3.1) </w:t>
      </w:r>
      <w:r w:rsidR="00D8450C" w:rsidRPr="006130A8">
        <w:rPr>
          <w:rStyle w:val="10"/>
          <w:rFonts w:cstheme="majorHAnsi"/>
          <w:b/>
          <w:i w:val="0"/>
          <w:sz w:val="28"/>
          <w:szCs w:val="28"/>
          <w:u w:val="single"/>
        </w:rPr>
        <w:t>Главное окно</w:t>
      </w:r>
      <w:r w:rsidR="00D8450C" w:rsidRPr="006130A8">
        <w:rPr>
          <w:rFonts w:asciiTheme="majorHAnsi" w:hAnsiTheme="majorHAnsi" w:cstheme="majorHAnsi"/>
          <w:b/>
          <w:i w:val="0"/>
          <w:sz w:val="28"/>
          <w:szCs w:val="28"/>
          <w:u w:val="single"/>
        </w:rPr>
        <w:t>:</w:t>
      </w:r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основных настроек, для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з</w:t>
      </w:r>
      <w:r w:rsidR="00A3394A"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 xml:space="preserve">адача </w:t>
      </w:r>
      <w:r w:rsidR="00AD52BB"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1</w:t>
      </w:r>
      <w:r w:rsidR="00A3394A"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3A6ACB" w:rsidRDefault="00E3503C" w:rsidP="00600452">
      <w:pPr>
        <w:pStyle w:val="a7"/>
        <w:rPr>
          <w:rFonts w:asciiTheme="majorHAnsi" w:hAnsiTheme="majorHAnsi" w:cstheme="majorHAnsi"/>
          <w:b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B8" w:rsidRPr="003A6ACB">
        <w:rPr>
          <w:rFonts w:asciiTheme="majorHAnsi" w:hAnsiTheme="majorHAnsi" w:cstheme="majorHAnsi"/>
          <w:b/>
        </w:rPr>
        <w:t xml:space="preserve">3.2) </w:t>
      </w:r>
      <w:r w:rsidR="000E6C4E" w:rsidRPr="00671870">
        <w:rPr>
          <w:rStyle w:val="10"/>
          <w:rFonts w:cstheme="majorHAnsi"/>
          <w:b/>
          <w:i w:val="0"/>
          <w:sz w:val="28"/>
          <w:szCs w:val="28"/>
          <w:u w:val="single"/>
        </w:rPr>
        <w:t xml:space="preserve">Окно </w:t>
      </w:r>
      <w:proofErr w:type="spellStart"/>
      <w:r w:rsidR="000E6C4E" w:rsidRPr="00671870">
        <w:rPr>
          <w:rStyle w:val="10"/>
          <w:rFonts w:cstheme="majorHAnsi"/>
          <w:b/>
          <w:i w:val="0"/>
          <w:sz w:val="28"/>
          <w:szCs w:val="28"/>
          <w:u w:val="single"/>
        </w:rPr>
        <w:t>action</w:t>
      </w:r>
      <w:proofErr w:type="spellEnd"/>
      <w:r w:rsidR="000E6C4E" w:rsidRPr="00671870">
        <w:rPr>
          <w:rFonts w:asciiTheme="majorHAnsi" w:hAnsiTheme="majorHAnsi" w:cstheme="majorHAnsi"/>
          <w:b/>
          <w:i w:val="0"/>
          <w:sz w:val="28"/>
          <w:szCs w:val="28"/>
          <w:u w:val="single"/>
        </w:rPr>
        <w:t>:</w:t>
      </w:r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Pr="003A6ACB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413786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234B"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29234B"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9D7476" w:rsidRPr="00175D8F" w:rsidRDefault="009D7476">
      <w:pPr>
        <w:rPr>
          <w:rFonts w:asciiTheme="majorHAnsi" w:hAnsiTheme="majorHAnsi" w:cstheme="majorHAnsi"/>
          <w:sz w:val="20"/>
          <w:szCs w:val="20"/>
        </w:rPr>
      </w:pPr>
    </w:p>
    <w:p w:rsidR="00D21BD8" w:rsidRPr="00175D8F" w:rsidRDefault="009B166E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175D8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3233559"/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bookmarkEnd w:id="5"/>
      <w:proofErr w:type="spellEnd"/>
      <w:r w:rsidR="00E8435B" w:rsidRPr="00175D8F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1BD8" w:rsidRPr="003A6ACB" w:rsidRDefault="00D21BD8">
      <w:pPr>
        <w:rPr>
          <w:rFonts w:asciiTheme="majorHAnsi" w:hAnsiTheme="majorHAnsi" w:cstheme="majorHAnsi"/>
          <w:sz w:val="20"/>
          <w:szCs w:val="20"/>
        </w:rPr>
      </w:pPr>
    </w:p>
    <w:p w:rsidR="001F42EC" w:rsidRPr="003A6ACB" w:rsidRDefault="0055574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При необходимости, у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далить </w:t>
      </w:r>
      <w:r w:rsidR="004E0419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из результатов поиска, 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“не {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="001F42EC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}” слов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94D6C" w:rsidRDefault="00294D6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3A6ACB" w:rsidRDefault="003710F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483533" w:rsidP="00BC22BA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6" w:name="_Toc3233560"/>
      <w:r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6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 целях экономии времени, либо если какие-то методы поиска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4B11F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233561"/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7"/>
      <w:proofErr w:type="spellEnd"/>
      <w:r w:rsidR="00232B68" w:rsidRPr="004B11F1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9B166E" w:rsidRPr="003A6ACB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 </w:t>
      </w:r>
      <w:r w:rsidR="0052431E"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целик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 (“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bJsPnh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”). </w:t>
      </w:r>
    </w:p>
    <w:p w:rsidR="001F42EC" w:rsidRPr="003A6ACB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 xml:space="preserve">Оставить только один/несколько вариантов создани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233562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bookmarkEnd w:id="8"/>
      <w:r w:rsidR="00084DED" w:rsidRPr="00CB4FE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proofErr w:type="spellStart"/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bJs</w:t>
      </w:r>
      <w:proofErr w:type="spellEnd"/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для “</w:t>
      </w:r>
      <w:proofErr w:type="spellStart"/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bJsPc</w:t>
      </w:r>
      <w:proofErr w:type="spellEnd"/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0”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233563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bookmarkEnd w:id="9"/>
      <w:r w:rsidR="00D26B29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5D47" w:rsidRPr="003A6ACB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3A6ACB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value</w:t>
      </w:r>
      <w:r w:rsidR="007C5BB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 для “</w:t>
      </w:r>
      <w:proofErr w:type="spellStart"/>
      <w:r w:rsidR="007C5BB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bJsPnh</w:t>
      </w:r>
      <w:proofErr w:type="spellEnd"/>
      <w:r w:rsidR="007C5BB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.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CE1583" w:rsidP="00B61C1F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233564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0"/>
      <w:proofErr w:type="spellEnd"/>
      <w:r w:rsidR="00E8435B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bJsPk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0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8F1EC3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1" w:name="_Toc3233565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Редактирование LB/RB в уже сформированном </w:t>
      </w:r>
      <w:proofErr w:type="spellStart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1"/>
      <w:r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467455" w:rsidRPr="003A6ACB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="00E245A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A678C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оригинальны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3664" w:rsidRPr="003A6ACB" w:rsidRDefault="008236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2A1A28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2" w:name="_Toc3233566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2"/>
      <w:proofErr w:type="spellEnd"/>
      <w:r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F82022" w:rsidP="0052431E">
      <w:pPr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F133D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все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{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65F3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8"/>
          <w:szCs w:val="18"/>
        </w:rPr>
        <w:t>:</w:t>
      </w:r>
      <w:r w:rsidR="00496912" w:rsidRPr="003A6ACB">
        <w:rPr>
          <w:rFonts w:asciiTheme="majorHAnsi" w:hAnsiTheme="majorHAnsi" w:cstheme="majorHAnsi"/>
          <w:noProof/>
          <w:sz w:val="18"/>
          <w:szCs w:val="18"/>
        </w:rPr>
        <w:t xml:space="preserve"> </w:t>
      </w:r>
    </w:p>
    <w:p w:rsidR="00F82022" w:rsidRPr="003A6ACB" w:rsidRDefault="00F8202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6741F9B2" wp14:editId="0C2E274A">
            <wp:extent cx="1632795" cy="8445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27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8" w:rsidRPr="003A6ACB" w:rsidRDefault="00B85A7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017762" w:rsidRPr="003A6ACB" w:rsidRDefault="00017762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823664" w:rsidRPr="003A6ACB" w:rsidRDefault="00823664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504FA2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3" w:name="_Toc3233567"/>
      <w:r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3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3A6ACB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пособ №1: несколько шаблонов для поиска и удаления “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dummy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”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E4308" w:rsidRPr="003A6ACB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14715</wp:posOffset>
            </wp:positionH>
            <wp:positionV relativeFrom="paragraph">
              <wp:posOffset>184592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3A6ACB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C3289" w:rsidRPr="003A6ACB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2: пользователь сам прописывает шаблон для поиска и удалени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612DE0" w:rsidRDefault="00FD20CD" w:rsidP="00612DE0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4" w:name="_Toc3233568"/>
      <w:r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14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410" w:rsidRPr="003A6ACB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 записи теста</w:t>
      </w:r>
      <w:r w:rsidR="007502B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</w:t>
      </w:r>
      <w:r w:rsidR="009118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стаются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енужные</w:t>
      </w:r>
      <w:r w:rsidR="007502B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r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think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tim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</w:t>
      </w:r>
      <w:r w:rsidR="002B519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1B260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3E6B26" w:rsidRPr="003A6ACB" w:rsidRDefault="001B260A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х надо удалить</w:t>
      </w:r>
      <w:r w:rsidR="009B1410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</w:t>
      </w:r>
      <w:proofErr w:type="gramStart"/>
      <w:r w:rsidR="009B1410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</w:t>
      </w:r>
      <w:proofErr w:type="gramEnd"/>
      <w:r w:rsidR="009B1410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п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  <w:lang w:val="en-US"/>
        </w:rPr>
      </w:pPr>
    </w:p>
    <w:p w:rsidR="008A66BF" w:rsidRPr="00612DE0" w:rsidRDefault="00FD20CD" w:rsidP="00612DE0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  <w:lang w:val="en-US"/>
        </w:rPr>
      </w:pPr>
      <w:bookmarkStart w:id="15" w:name="_Toc3233569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_reg_save_param</w:t>
      </w:r>
      <w:proofErr w:type="spellEnd"/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r w:rsidR="008A66BF" w:rsidRPr="00612DE0">
        <w:rPr>
          <w:rStyle w:val="a9"/>
          <w:rFonts w:cstheme="majorHAnsi"/>
          <w:color w:val="auto"/>
          <w:sz w:val="28"/>
          <w:szCs w:val="28"/>
          <w:u w:val="single"/>
        </w:rPr>
        <w:t>объекты</w:t>
      </w:r>
      <w:bookmarkEnd w:id="15"/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722B8D53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4CE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далит 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юбы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озданные 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а текущий момен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F73CB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и вернет 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ригинальные названия </w:t>
      </w:r>
      <w:r w:rsidR="003D2BE9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07687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BE04C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3E6B26" w:rsidRPr="003A6ACB" w:rsidRDefault="00BE04C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ет </w:t>
      </w:r>
      <w:r w:rsidR="00E75102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корректн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удалить</w:t>
      </w:r>
      <w:r w:rsidR="00A07CD3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олько те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которые содержат в </w:t>
      </w:r>
      <w:r w:rsidR="00E27C3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ои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омментариях</w:t>
      </w:r>
      <w:r w:rsidR="0038639A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ригинальн</w:t>
      </w:r>
      <w:r w:rsidR="00E27C3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по которому они созданы.</w:t>
      </w: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20EF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CD20EF" w:rsidP="00866D63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6" w:name="_Toc3233570"/>
      <w:r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16"/>
    </w:p>
    <w:p w:rsidR="00D26CCC" w:rsidRPr="003A6ACB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крипта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,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 уже после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х переименовывают. 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втором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ать новое имя транзакции (или оставить старым)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07D04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ует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_start_transaction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1F1D9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end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_transaction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.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1270BC" w:rsidRDefault="0051160E" w:rsidP="001270BC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  <w:lang w:val="en-US"/>
        </w:rPr>
      </w:pPr>
      <w:bookmarkStart w:id="17" w:name="_Toc3233571"/>
      <w:r w:rsidRPr="001270BC"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1270</wp:posOffset>
            </wp:positionH>
            <wp:positionV relativeFrom="paragraph">
              <wp:posOffset>271780</wp:posOffset>
            </wp:positionV>
            <wp:extent cx="4189730" cy="2480310"/>
            <wp:effectExtent l="0" t="0" r="127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r w:rsidR="00A313B4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(+)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 xml:space="preserve"> </w:t>
      </w:r>
      <w:proofErr w:type="spellStart"/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_reg_save_param</w:t>
      </w:r>
      <w:bookmarkEnd w:id="17"/>
      <w:proofErr w:type="spellEnd"/>
    </w:p>
    <w:p w:rsidR="00AF797B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1: </w:t>
      </w:r>
      <w:r w:rsidR="0037555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втоматический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могут быть созданы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ли пользователем, в следствие чего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ни будут иметь бессмысленные имена.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иджет выведет названия всех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в два столбца. 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первом столбце – не трогать (это пример оригинального названия). </w:t>
      </w: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о втором столбце –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автоматически сформирует и выведе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овое </w:t>
      </w:r>
      <w:r w:rsidR="003F4E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осмысленное”</w:t>
      </w:r>
      <w:r w:rsidR="003F4EB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мя </w:t>
      </w:r>
      <w:r w:rsidR="0037555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(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ожно поменя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).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3A6ACB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56199" w:rsidRDefault="0051160E" w:rsidP="0015619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18" w:name="_Toc3233572"/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5619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18"/>
    </w:p>
    <w:p w:rsidR="00AF797B" w:rsidRPr="003A6ACB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5619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4765</wp:posOffset>
            </wp:positionH>
            <wp:positionV relativeFrom="paragraph">
              <wp:posOffset>28575</wp:posOffset>
            </wp:positionV>
            <wp:extent cx="4189730" cy="2065020"/>
            <wp:effectExtent l="0" t="0" r="127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пособ №2: </w:t>
      </w:r>
      <w:r w:rsidR="00316AB8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учной</w:t>
      </w:r>
      <w:r w:rsidR="0051160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могут быть созданы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ли пользователем, в следствие чего</w:t>
      </w:r>
      <w:r w:rsidR="008A01D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AF797B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ни будут иметь бессмысленные имена.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иджет выведет названия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в два столбца. 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первом столбце – не трогать (это пример оригинального названия). </w:t>
      </w:r>
    </w:p>
    <w:p w:rsidR="00AF797B" w:rsidRPr="003A6ACB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о втором столбце</w:t>
      </w:r>
      <w:r w:rsidR="008969FE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оменять или оставить прежним. </w:t>
      </w:r>
    </w:p>
    <w:p w:rsidR="00D35EAC" w:rsidRPr="003A6ACB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D35EAC" w:rsidP="00D35EAC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E44314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635</wp:posOffset>
            </wp:positionH>
            <wp:positionV relativeFrom="paragraph">
              <wp:posOffset>282575</wp:posOffset>
            </wp:positionV>
            <wp:extent cx="4076700" cy="127889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3233573"/>
      <w:r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bookmarkEnd w:id="19"/>
      <w:r w:rsidRPr="00E44314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35EAC" w:rsidRPr="003A6ACB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56686" w:rsidRPr="003A6ACB" w:rsidRDefault="00156686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3A6ACB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F23DD1" w:rsidRDefault="00892618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0" w:name="_Toc3233574"/>
      <w:r w:rsidRPr="00F23DD1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0"/>
    </w:p>
    <w:p w:rsidR="002A45EC" w:rsidRPr="003A6ACB" w:rsidRDefault="00F23DD1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F23DD1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53201</wp:posOffset>
            </wp:positionH>
            <wp:positionV relativeFrom="paragraph">
              <wp:posOffset>46438</wp:posOffset>
            </wp:positionV>
            <wp:extent cx="3013075" cy="28771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Анализировать 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 на наличие WARGING: </w:t>
      </w:r>
    </w:p>
    <w:p w:rsidR="00555C1B" w:rsidRPr="003A6ACB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еправильное использование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web_reg_save_param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наличие русских символов для перекодировки,</w:t>
      </w:r>
      <w:r w:rsidR="009035FF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рать статистику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web_объектов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какие именно в них используются {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param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, сколько раз, где внутри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3A6ACB" w:rsidRDefault="00F3205D" w:rsidP="002A45EC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217545</wp:posOffset>
            </wp:positionH>
            <wp:positionV relativeFrom="paragraph">
              <wp:posOffset>365125</wp:posOffset>
            </wp:positionV>
            <wp:extent cx="2843530" cy="119697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се описанное вывести, в комментарии “//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lr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” к объекту в </w:t>
      </w:r>
      <w:proofErr w:type="spellStart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action.c</w:t>
      </w:r>
      <w:proofErr w:type="spellEnd"/>
      <w:r w:rsidR="002A45EC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ексте, и на виджеты.</w:t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F23DD1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1" w:name="_Toc3233575"/>
      <w:r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1"/>
    </w:p>
    <w:p w:rsidR="00826792" w:rsidRPr="003A6ACB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71A37" w:rsidRPr="003A6ACB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. </w:t>
      </w:r>
      <w:r w:rsidR="00752912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о н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 самом деле это не очень полезный функционал</w:t>
      </w:r>
    </w:p>
    <w:p w:rsidR="00826792" w:rsidRPr="000B308D" w:rsidRDefault="004D44BF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2" w:name="_Toc3233576"/>
      <w:r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2"/>
    </w:p>
    <w:p w:rsidR="001059B1" w:rsidRPr="003A6ACB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0B308D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1059B1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казать/скрыть виджеты внизу окна.</w:t>
      </w:r>
    </w:p>
    <w:p w:rsidR="001059B1" w:rsidRPr="003A6ACB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чти все что там есть, можно вызвать из меню, и описывается дальше. Остальное там – 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3A6ACB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4D44BF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3" w:name="_Toc3233577"/>
      <w:r w:rsidRPr="009B4613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оказ дополнительных навигационных виджетов</w:t>
      </w:r>
      <w:bookmarkEnd w:id="23"/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казать/скрыть виджеты внизу окна.</w:t>
      </w:r>
    </w:p>
    <w:p w:rsidR="00F02554" w:rsidRPr="003A6ACB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и выборе значения из “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комбо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бокс</w:t>
      </w:r>
      <w:r w:rsidR="00A34BD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C2203A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иджетов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происходит переход в область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865B2D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4" w:name="_Toc3233578"/>
      <w:r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24"/>
    </w:p>
    <w:p w:rsidR="00865B2D" w:rsidRPr="003A6ACB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4E077F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ариант №1</w:t>
      </w:r>
    </w:p>
    <w:p w:rsidR="00324228" w:rsidRPr="003710F2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710F2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7538" w:rsidRPr="003710F2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710F2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65B2D" w:rsidRPr="003A6ACB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ариант №2</w:t>
      </w:r>
    </w:p>
    <w:p w:rsidR="00A07538" w:rsidRPr="003710F2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EC7E86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233579"/>
      <w:r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25"/>
    </w:p>
    <w:p w:rsidR="00475CA1" w:rsidRPr="003A6ACB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екст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хранится в двух видах:</w:t>
      </w:r>
    </w:p>
    <w:p w:rsidR="00A07538" w:rsidRPr="003A6ACB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нутренне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едставление</w:t>
      </w:r>
    </w:p>
    <w:p w:rsidR="00475CA1" w:rsidRPr="003A6ACB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екст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н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экране</w:t>
      </w:r>
    </w:p>
    <w:p w:rsidR="00AB699D" w:rsidRPr="003A6ACB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7538" w:rsidRPr="003A6ACB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Утилита работает с “внутренним представлением”, а “Текст на экране” 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только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ображает его актуальное состояние.</w:t>
      </w:r>
    </w:p>
    <w:p w:rsidR="00A6113C" w:rsidRPr="003A6ACB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7995" w:rsidRPr="003A6ACB" w:rsidRDefault="00F5746B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63611</wp:posOffset>
            </wp:positionH>
            <wp:positionV relativeFrom="paragraph">
              <wp:posOffset>77608</wp:posOffset>
            </wp:positionV>
            <wp:extent cx="1929130" cy="7632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Это значит, что если пользователь внес изменения в 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Текст на экране”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то он должен перенести эти изменения во “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нутреннее представление</w:t>
      </w:r>
      <w:r w:rsidR="002572F7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одним из способов:</w:t>
      </w:r>
    </w:p>
    <w:p w:rsidR="00CD7995" w:rsidRPr="003A6ACB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3A6ACB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без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диск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: “Перенести текст на экране, во </w:t>
      </w:r>
      <w:proofErr w:type="spellStart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3A6ACB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3A6ACB" w:rsidRDefault="00CD02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3A6ACB" w:rsidRDefault="00CD02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CD02A9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233580"/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26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посмотреть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27" w:name="_GoBack"/>
      <w:bookmarkEnd w:id="27"/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489" w:rsidRDefault="00513489" w:rsidP="006A05FF">
      <w:pPr>
        <w:spacing w:after="0" w:line="240" w:lineRule="auto"/>
      </w:pPr>
      <w:r>
        <w:separator/>
      </w:r>
    </w:p>
  </w:endnote>
  <w:endnote w:type="continuationSeparator" w:id="0">
    <w:p w:rsidR="00513489" w:rsidRDefault="00513489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489" w:rsidRDefault="00513489" w:rsidP="006A05FF">
      <w:pPr>
        <w:spacing w:after="0" w:line="240" w:lineRule="auto"/>
      </w:pPr>
      <w:r>
        <w:separator/>
      </w:r>
    </w:p>
  </w:footnote>
  <w:footnote w:type="continuationSeparator" w:id="0">
    <w:p w:rsidR="00513489" w:rsidRDefault="00513489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6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33F2"/>
    <w:rsid w:val="00014BEC"/>
    <w:rsid w:val="000171D8"/>
    <w:rsid w:val="00017762"/>
    <w:rsid w:val="00017AFD"/>
    <w:rsid w:val="00017B88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41FE5"/>
    <w:rsid w:val="0004372C"/>
    <w:rsid w:val="000450BF"/>
    <w:rsid w:val="00046E8F"/>
    <w:rsid w:val="00054440"/>
    <w:rsid w:val="00054809"/>
    <w:rsid w:val="000548B0"/>
    <w:rsid w:val="0005594C"/>
    <w:rsid w:val="00057BD7"/>
    <w:rsid w:val="00060110"/>
    <w:rsid w:val="00071ED2"/>
    <w:rsid w:val="0007300B"/>
    <w:rsid w:val="0007491D"/>
    <w:rsid w:val="0007687A"/>
    <w:rsid w:val="00076997"/>
    <w:rsid w:val="00082A53"/>
    <w:rsid w:val="00084DED"/>
    <w:rsid w:val="000855BE"/>
    <w:rsid w:val="00086221"/>
    <w:rsid w:val="00086509"/>
    <w:rsid w:val="0009015A"/>
    <w:rsid w:val="00090B13"/>
    <w:rsid w:val="00092903"/>
    <w:rsid w:val="000939E1"/>
    <w:rsid w:val="00093ED0"/>
    <w:rsid w:val="000949C3"/>
    <w:rsid w:val="000A175C"/>
    <w:rsid w:val="000A454D"/>
    <w:rsid w:val="000A7B4F"/>
    <w:rsid w:val="000B2214"/>
    <w:rsid w:val="000B308D"/>
    <w:rsid w:val="000B3F95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4F64"/>
    <w:rsid w:val="00135963"/>
    <w:rsid w:val="001366B4"/>
    <w:rsid w:val="00136ECA"/>
    <w:rsid w:val="00141373"/>
    <w:rsid w:val="001446D2"/>
    <w:rsid w:val="0014477D"/>
    <w:rsid w:val="00145DA3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A19"/>
    <w:rsid w:val="00180904"/>
    <w:rsid w:val="00184DF6"/>
    <w:rsid w:val="00186415"/>
    <w:rsid w:val="0019153A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33F9"/>
    <w:rsid w:val="0020636B"/>
    <w:rsid w:val="00210C32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4626"/>
    <w:rsid w:val="0023483C"/>
    <w:rsid w:val="00234D04"/>
    <w:rsid w:val="0023517F"/>
    <w:rsid w:val="00237C28"/>
    <w:rsid w:val="0024351A"/>
    <w:rsid w:val="002445EC"/>
    <w:rsid w:val="00244BDD"/>
    <w:rsid w:val="002452F3"/>
    <w:rsid w:val="00246930"/>
    <w:rsid w:val="002470E1"/>
    <w:rsid w:val="002515AF"/>
    <w:rsid w:val="00254154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5765"/>
    <w:rsid w:val="0028797F"/>
    <w:rsid w:val="0029234B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D42"/>
    <w:rsid w:val="002E0ACF"/>
    <w:rsid w:val="002E4F75"/>
    <w:rsid w:val="002E52D7"/>
    <w:rsid w:val="002E7AE8"/>
    <w:rsid w:val="002F00B0"/>
    <w:rsid w:val="002F0196"/>
    <w:rsid w:val="002F13AF"/>
    <w:rsid w:val="002F2AF2"/>
    <w:rsid w:val="002F5AD9"/>
    <w:rsid w:val="002F787D"/>
    <w:rsid w:val="00301F33"/>
    <w:rsid w:val="003026B9"/>
    <w:rsid w:val="003047DD"/>
    <w:rsid w:val="003068EF"/>
    <w:rsid w:val="00307155"/>
    <w:rsid w:val="003110AD"/>
    <w:rsid w:val="003169D3"/>
    <w:rsid w:val="00316AB8"/>
    <w:rsid w:val="00324228"/>
    <w:rsid w:val="00324CA2"/>
    <w:rsid w:val="00324FC1"/>
    <w:rsid w:val="00327130"/>
    <w:rsid w:val="00330733"/>
    <w:rsid w:val="00330AA6"/>
    <w:rsid w:val="00332374"/>
    <w:rsid w:val="003356BE"/>
    <w:rsid w:val="00336711"/>
    <w:rsid w:val="003374B9"/>
    <w:rsid w:val="0034082B"/>
    <w:rsid w:val="0034154E"/>
    <w:rsid w:val="0034302B"/>
    <w:rsid w:val="0034344B"/>
    <w:rsid w:val="00344869"/>
    <w:rsid w:val="00345461"/>
    <w:rsid w:val="00351881"/>
    <w:rsid w:val="003554AB"/>
    <w:rsid w:val="00360FCD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444E"/>
    <w:rsid w:val="0038639A"/>
    <w:rsid w:val="003866E9"/>
    <w:rsid w:val="00393650"/>
    <w:rsid w:val="00394B79"/>
    <w:rsid w:val="003A0357"/>
    <w:rsid w:val="003A26CB"/>
    <w:rsid w:val="003A3199"/>
    <w:rsid w:val="003A560E"/>
    <w:rsid w:val="003A5D75"/>
    <w:rsid w:val="003A6ACB"/>
    <w:rsid w:val="003A6D55"/>
    <w:rsid w:val="003B1A28"/>
    <w:rsid w:val="003B20C1"/>
    <w:rsid w:val="003B3195"/>
    <w:rsid w:val="003B4011"/>
    <w:rsid w:val="003B4073"/>
    <w:rsid w:val="003B67E4"/>
    <w:rsid w:val="003C08C4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762D"/>
    <w:rsid w:val="00420786"/>
    <w:rsid w:val="00430511"/>
    <w:rsid w:val="0043102A"/>
    <w:rsid w:val="004323CE"/>
    <w:rsid w:val="0043359E"/>
    <w:rsid w:val="00434879"/>
    <w:rsid w:val="00435AC1"/>
    <w:rsid w:val="00440B1D"/>
    <w:rsid w:val="00441B5B"/>
    <w:rsid w:val="004435B0"/>
    <w:rsid w:val="00445367"/>
    <w:rsid w:val="004454F8"/>
    <w:rsid w:val="00445AA9"/>
    <w:rsid w:val="00455229"/>
    <w:rsid w:val="00455288"/>
    <w:rsid w:val="004573D7"/>
    <w:rsid w:val="00457491"/>
    <w:rsid w:val="00460602"/>
    <w:rsid w:val="0046064B"/>
    <w:rsid w:val="0046070C"/>
    <w:rsid w:val="00463605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2F5B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6F1E"/>
    <w:rsid w:val="004D0403"/>
    <w:rsid w:val="004D09DF"/>
    <w:rsid w:val="004D111D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2BB3"/>
    <w:rsid w:val="00502E87"/>
    <w:rsid w:val="00503D12"/>
    <w:rsid w:val="0050440D"/>
    <w:rsid w:val="00504969"/>
    <w:rsid w:val="00504FA2"/>
    <w:rsid w:val="00506ABC"/>
    <w:rsid w:val="00510654"/>
    <w:rsid w:val="0051160E"/>
    <w:rsid w:val="00513489"/>
    <w:rsid w:val="005156FA"/>
    <w:rsid w:val="00517B73"/>
    <w:rsid w:val="00517B79"/>
    <w:rsid w:val="00517E5C"/>
    <w:rsid w:val="00520BF1"/>
    <w:rsid w:val="00523A3E"/>
    <w:rsid w:val="00523B6D"/>
    <w:rsid w:val="00523F37"/>
    <w:rsid w:val="0052431E"/>
    <w:rsid w:val="00525E0A"/>
    <w:rsid w:val="00526735"/>
    <w:rsid w:val="005276C0"/>
    <w:rsid w:val="0053202E"/>
    <w:rsid w:val="00533CC1"/>
    <w:rsid w:val="00534177"/>
    <w:rsid w:val="0053593E"/>
    <w:rsid w:val="00540E4F"/>
    <w:rsid w:val="00541E03"/>
    <w:rsid w:val="00547DE0"/>
    <w:rsid w:val="0055178D"/>
    <w:rsid w:val="00552605"/>
    <w:rsid w:val="005527BC"/>
    <w:rsid w:val="005547CD"/>
    <w:rsid w:val="00555749"/>
    <w:rsid w:val="00555C1B"/>
    <w:rsid w:val="00556975"/>
    <w:rsid w:val="00563269"/>
    <w:rsid w:val="005658DA"/>
    <w:rsid w:val="00567B37"/>
    <w:rsid w:val="00571DBF"/>
    <w:rsid w:val="005756D7"/>
    <w:rsid w:val="00575F8E"/>
    <w:rsid w:val="0057650A"/>
    <w:rsid w:val="00576BC7"/>
    <w:rsid w:val="005774B0"/>
    <w:rsid w:val="005800C8"/>
    <w:rsid w:val="005805BA"/>
    <w:rsid w:val="00580EF9"/>
    <w:rsid w:val="005822AD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351F"/>
    <w:rsid w:val="005E4AAF"/>
    <w:rsid w:val="005F43E3"/>
    <w:rsid w:val="005F45E6"/>
    <w:rsid w:val="005F637C"/>
    <w:rsid w:val="005F715B"/>
    <w:rsid w:val="00600452"/>
    <w:rsid w:val="00602578"/>
    <w:rsid w:val="00602E57"/>
    <w:rsid w:val="00605564"/>
    <w:rsid w:val="00607C4E"/>
    <w:rsid w:val="00607D04"/>
    <w:rsid w:val="00607FD9"/>
    <w:rsid w:val="00610297"/>
    <w:rsid w:val="006117B4"/>
    <w:rsid w:val="006124BB"/>
    <w:rsid w:val="00612DE0"/>
    <w:rsid w:val="006130A8"/>
    <w:rsid w:val="00613528"/>
    <w:rsid w:val="00615B36"/>
    <w:rsid w:val="00615DE3"/>
    <w:rsid w:val="006167DB"/>
    <w:rsid w:val="00622675"/>
    <w:rsid w:val="00623342"/>
    <w:rsid w:val="006327F4"/>
    <w:rsid w:val="00633FF1"/>
    <w:rsid w:val="006369A3"/>
    <w:rsid w:val="00640BCB"/>
    <w:rsid w:val="00640F1F"/>
    <w:rsid w:val="006443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8CA"/>
    <w:rsid w:val="00682C58"/>
    <w:rsid w:val="00683341"/>
    <w:rsid w:val="00690AD2"/>
    <w:rsid w:val="006914A3"/>
    <w:rsid w:val="00692BD6"/>
    <w:rsid w:val="00694070"/>
    <w:rsid w:val="006971F8"/>
    <w:rsid w:val="0069784F"/>
    <w:rsid w:val="0069787A"/>
    <w:rsid w:val="0069797B"/>
    <w:rsid w:val="006A05FF"/>
    <w:rsid w:val="006A1EAF"/>
    <w:rsid w:val="006A5602"/>
    <w:rsid w:val="006B02E7"/>
    <w:rsid w:val="006B0409"/>
    <w:rsid w:val="006B0DCE"/>
    <w:rsid w:val="006B0F28"/>
    <w:rsid w:val="006B1BCD"/>
    <w:rsid w:val="006B584D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E0426"/>
    <w:rsid w:val="006E0598"/>
    <w:rsid w:val="006E0E01"/>
    <w:rsid w:val="006E1C9B"/>
    <w:rsid w:val="006E52A5"/>
    <w:rsid w:val="006F0994"/>
    <w:rsid w:val="006F174E"/>
    <w:rsid w:val="006F3D15"/>
    <w:rsid w:val="0070182D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438"/>
    <w:rsid w:val="00720847"/>
    <w:rsid w:val="00721E2E"/>
    <w:rsid w:val="0072423E"/>
    <w:rsid w:val="00724390"/>
    <w:rsid w:val="00725813"/>
    <w:rsid w:val="00727DCF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AEA"/>
    <w:rsid w:val="00760A36"/>
    <w:rsid w:val="00765ABB"/>
    <w:rsid w:val="007700A3"/>
    <w:rsid w:val="0077275D"/>
    <w:rsid w:val="007728EC"/>
    <w:rsid w:val="00772FFC"/>
    <w:rsid w:val="00775724"/>
    <w:rsid w:val="007767C0"/>
    <w:rsid w:val="007769FC"/>
    <w:rsid w:val="007803A7"/>
    <w:rsid w:val="00780B96"/>
    <w:rsid w:val="007853D9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534B"/>
    <w:rsid w:val="007D6363"/>
    <w:rsid w:val="007D7232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802AEB"/>
    <w:rsid w:val="008037BE"/>
    <w:rsid w:val="00803C0F"/>
    <w:rsid w:val="00804C89"/>
    <w:rsid w:val="008116AC"/>
    <w:rsid w:val="0081362F"/>
    <w:rsid w:val="00817370"/>
    <w:rsid w:val="00817499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5D01"/>
    <w:rsid w:val="008823F8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F"/>
    <w:rsid w:val="008D11C7"/>
    <w:rsid w:val="008D1232"/>
    <w:rsid w:val="008D3395"/>
    <w:rsid w:val="008D78CB"/>
    <w:rsid w:val="008E016E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5E3D"/>
    <w:rsid w:val="00906D94"/>
    <w:rsid w:val="009073B0"/>
    <w:rsid w:val="00907ED6"/>
    <w:rsid w:val="009118BB"/>
    <w:rsid w:val="009175CF"/>
    <w:rsid w:val="00917DD8"/>
    <w:rsid w:val="00922913"/>
    <w:rsid w:val="00931C35"/>
    <w:rsid w:val="00932185"/>
    <w:rsid w:val="009433DA"/>
    <w:rsid w:val="00945A14"/>
    <w:rsid w:val="009473B8"/>
    <w:rsid w:val="009506E6"/>
    <w:rsid w:val="00950988"/>
    <w:rsid w:val="0095162C"/>
    <w:rsid w:val="00951FD4"/>
    <w:rsid w:val="00956C8F"/>
    <w:rsid w:val="00957CF4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419"/>
    <w:rsid w:val="00983F6D"/>
    <w:rsid w:val="00984295"/>
    <w:rsid w:val="0098681B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2B5"/>
    <w:rsid w:val="009E5CE5"/>
    <w:rsid w:val="009E655C"/>
    <w:rsid w:val="009E6C73"/>
    <w:rsid w:val="009E7111"/>
    <w:rsid w:val="009F05D4"/>
    <w:rsid w:val="009F43DD"/>
    <w:rsid w:val="009F47D6"/>
    <w:rsid w:val="009F79B7"/>
    <w:rsid w:val="00A00146"/>
    <w:rsid w:val="00A0371B"/>
    <w:rsid w:val="00A068A0"/>
    <w:rsid w:val="00A07388"/>
    <w:rsid w:val="00A07538"/>
    <w:rsid w:val="00A07CD3"/>
    <w:rsid w:val="00A12C41"/>
    <w:rsid w:val="00A12CB2"/>
    <w:rsid w:val="00A13523"/>
    <w:rsid w:val="00A16ABF"/>
    <w:rsid w:val="00A227A6"/>
    <w:rsid w:val="00A24240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BD0"/>
    <w:rsid w:val="00A350F7"/>
    <w:rsid w:val="00A40AB8"/>
    <w:rsid w:val="00A40B46"/>
    <w:rsid w:val="00A448A9"/>
    <w:rsid w:val="00A47E53"/>
    <w:rsid w:val="00A5371E"/>
    <w:rsid w:val="00A53A81"/>
    <w:rsid w:val="00A54893"/>
    <w:rsid w:val="00A557F3"/>
    <w:rsid w:val="00A56B55"/>
    <w:rsid w:val="00A6066B"/>
    <w:rsid w:val="00A6113C"/>
    <w:rsid w:val="00A617BE"/>
    <w:rsid w:val="00A63C92"/>
    <w:rsid w:val="00A63FA6"/>
    <w:rsid w:val="00A71A37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4AE0"/>
    <w:rsid w:val="00A84CB3"/>
    <w:rsid w:val="00A85C87"/>
    <w:rsid w:val="00A91D85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353A"/>
    <w:rsid w:val="00AB376E"/>
    <w:rsid w:val="00AB602D"/>
    <w:rsid w:val="00AB66D0"/>
    <w:rsid w:val="00AB699D"/>
    <w:rsid w:val="00AC0B58"/>
    <w:rsid w:val="00AC2DC2"/>
    <w:rsid w:val="00AC398A"/>
    <w:rsid w:val="00AC689F"/>
    <w:rsid w:val="00AC6B9C"/>
    <w:rsid w:val="00AD2D8F"/>
    <w:rsid w:val="00AD3043"/>
    <w:rsid w:val="00AD52BB"/>
    <w:rsid w:val="00AD53E9"/>
    <w:rsid w:val="00AD5595"/>
    <w:rsid w:val="00AE260D"/>
    <w:rsid w:val="00AE2BEF"/>
    <w:rsid w:val="00AE5447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7AA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74E9"/>
    <w:rsid w:val="00B67646"/>
    <w:rsid w:val="00B7384B"/>
    <w:rsid w:val="00B74477"/>
    <w:rsid w:val="00B749FB"/>
    <w:rsid w:val="00B761ED"/>
    <w:rsid w:val="00B762CD"/>
    <w:rsid w:val="00B7708B"/>
    <w:rsid w:val="00B8035F"/>
    <w:rsid w:val="00B808E8"/>
    <w:rsid w:val="00B85A78"/>
    <w:rsid w:val="00B86323"/>
    <w:rsid w:val="00B87D05"/>
    <w:rsid w:val="00B93D75"/>
    <w:rsid w:val="00B96D19"/>
    <w:rsid w:val="00BA12BF"/>
    <w:rsid w:val="00BA187B"/>
    <w:rsid w:val="00BA5FC9"/>
    <w:rsid w:val="00BA61C1"/>
    <w:rsid w:val="00BB04B3"/>
    <w:rsid w:val="00BB456E"/>
    <w:rsid w:val="00BB692E"/>
    <w:rsid w:val="00BB6D2B"/>
    <w:rsid w:val="00BB7757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C09"/>
    <w:rsid w:val="00C1129F"/>
    <w:rsid w:val="00C126B5"/>
    <w:rsid w:val="00C12EF0"/>
    <w:rsid w:val="00C138FF"/>
    <w:rsid w:val="00C15063"/>
    <w:rsid w:val="00C1584F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28CB"/>
    <w:rsid w:val="00C47C8A"/>
    <w:rsid w:val="00C5030A"/>
    <w:rsid w:val="00C553D6"/>
    <w:rsid w:val="00C554A5"/>
    <w:rsid w:val="00C569B8"/>
    <w:rsid w:val="00C56DCE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423"/>
    <w:rsid w:val="00CB271A"/>
    <w:rsid w:val="00CB3C48"/>
    <w:rsid w:val="00CB4FED"/>
    <w:rsid w:val="00CB6F28"/>
    <w:rsid w:val="00CC2F20"/>
    <w:rsid w:val="00CC5516"/>
    <w:rsid w:val="00CC6A0A"/>
    <w:rsid w:val="00CC7E1A"/>
    <w:rsid w:val="00CC7FE5"/>
    <w:rsid w:val="00CD02A9"/>
    <w:rsid w:val="00CD20EF"/>
    <w:rsid w:val="00CD685E"/>
    <w:rsid w:val="00CD6EEB"/>
    <w:rsid w:val="00CD7995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88F"/>
    <w:rsid w:val="00D50F70"/>
    <w:rsid w:val="00D5277E"/>
    <w:rsid w:val="00D54FF9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7EEB"/>
    <w:rsid w:val="00D82E02"/>
    <w:rsid w:val="00D8450C"/>
    <w:rsid w:val="00D8631E"/>
    <w:rsid w:val="00D87055"/>
    <w:rsid w:val="00D9041D"/>
    <w:rsid w:val="00D92A89"/>
    <w:rsid w:val="00D9561B"/>
    <w:rsid w:val="00D95FA3"/>
    <w:rsid w:val="00D972DF"/>
    <w:rsid w:val="00DA0786"/>
    <w:rsid w:val="00DA3B2D"/>
    <w:rsid w:val="00DA678C"/>
    <w:rsid w:val="00DA73BE"/>
    <w:rsid w:val="00DB04B3"/>
    <w:rsid w:val="00DB244B"/>
    <w:rsid w:val="00DB2F49"/>
    <w:rsid w:val="00DB4489"/>
    <w:rsid w:val="00DB4D87"/>
    <w:rsid w:val="00DB5A02"/>
    <w:rsid w:val="00DB6282"/>
    <w:rsid w:val="00DB7841"/>
    <w:rsid w:val="00DB7981"/>
    <w:rsid w:val="00DB7FF3"/>
    <w:rsid w:val="00DC1D42"/>
    <w:rsid w:val="00DC2D3C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105E"/>
    <w:rsid w:val="00E32DCC"/>
    <w:rsid w:val="00E34424"/>
    <w:rsid w:val="00E3503C"/>
    <w:rsid w:val="00E40047"/>
    <w:rsid w:val="00E413D5"/>
    <w:rsid w:val="00E43171"/>
    <w:rsid w:val="00E44314"/>
    <w:rsid w:val="00E4709E"/>
    <w:rsid w:val="00E53070"/>
    <w:rsid w:val="00E573F3"/>
    <w:rsid w:val="00E6080D"/>
    <w:rsid w:val="00E64647"/>
    <w:rsid w:val="00E66B48"/>
    <w:rsid w:val="00E707FD"/>
    <w:rsid w:val="00E70D76"/>
    <w:rsid w:val="00E75102"/>
    <w:rsid w:val="00E7636F"/>
    <w:rsid w:val="00E77CCD"/>
    <w:rsid w:val="00E77D5F"/>
    <w:rsid w:val="00E8078B"/>
    <w:rsid w:val="00E80D8A"/>
    <w:rsid w:val="00E824E8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E0319"/>
    <w:rsid w:val="00EE1619"/>
    <w:rsid w:val="00EE2582"/>
    <w:rsid w:val="00EE33AB"/>
    <w:rsid w:val="00EE446F"/>
    <w:rsid w:val="00EF2E3D"/>
    <w:rsid w:val="00EF442E"/>
    <w:rsid w:val="00EF59B2"/>
    <w:rsid w:val="00F02554"/>
    <w:rsid w:val="00F10A44"/>
    <w:rsid w:val="00F133DE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FCF"/>
    <w:rsid w:val="00F47F02"/>
    <w:rsid w:val="00F51C24"/>
    <w:rsid w:val="00F53891"/>
    <w:rsid w:val="00F538F9"/>
    <w:rsid w:val="00F54111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3337"/>
    <w:rsid w:val="00F736A0"/>
    <w:rsid w:val="00F73CBA"/>
    <w:rsid w:val="00F7516A"/>
    <w:rsid w:val="00F77BB8"/>
    <w:rsid w:val="00F82022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3C6F"/>
    <w:rsid w:val="00FA3E6E"/>
    <w:rsid w:val="00FA44C9"/>
    <w:rsid w:val="00FA4D7E"/>
    <w:rsid w:val="00FB316C"/>
    <w:rsid w:val="00FB3D56"/>
    <w:rsid w:val="00FC1B8D"/>
    <w:rsid w:val="00FC3737"/>
    <w:rsid w:val="00FC3D44"/>
    <w:rsid w:val="00FC5253"/>
    <w:rsid w:val="00FC73EF"/>
    <w:rsid w:val="00FC7AD4"/>
    <w:rsid w:val="00FD11CB"/>
    <w:rsid w:val="00FD146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67C2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043A-B911-4736-ABD7-DA20AC57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8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301</cp:revision>
  <dcterms:created xsi:type="dcterms:W3CDTF">2019-03-08T14:51:00Z</dcterms:created>
  <dcterms:modified xsi:type="dcterms:W3CDTF">2019-03-11T18:59:00Z</dcterms:modified>
</cp:coreProperties>
</file>